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B0E" w:rsidRDefault="003D4B0E" w:rsidP="003D4B0E">
      <w:pPr>
        <w:rPr>
          <w:rFonts w:cs="B Jadid"/>
          <w:sz w:val="18"/>
          <w:szCs w:val="18"/>
          <w:rtl/>
        </w:rPr>
      </w:pPr>
      <w:r>
        <w:rPr>
          <w:rFonts w:cs="B Jadid"/>
          <w:noProof/>
          <w:sz w:val="18"/>
          <w:szCs w:val="1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674</wp:posOffset>
                </wp:positionH>
                <wp:positionV relativeFrom="paragraph">
                  <wp:posOffset>-134476</wp:posOffset>
                </wp:positionV>
                <wp:extent cx="1009290" cy="1129929"/>
                <wp:effectExtent l="0" t="0" r="19685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0" cy="112992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0E" w:rsidRDefault="003D4B0E" w:rsidP="003D4B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EA5B50B" wp14:editId="361F60E8">
                                  <wp:extent cx="767751" cy="969059"/>
                                  <wp:effectExtent l="0" t="0" r="0" b="2540"/>
                                  <wp:docPr id="3" name="Picture 3" descr="دانلود لوگو (آرم) دانشگاه ایلا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دانلود لوگو (آرم) دانشگاه ایلا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5744" cy="979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2.9pt;margin-top:-10.6pt;width:79.45pt;height:8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" fillcolor="white [3201]" strokecolor="white [3212]" strokeweight="1pt">
                <v:textbox>
                  <w:txbxContent>
                    <w:p w:rsidR="003D4B0E" w:rsidRDefault="003D4B0E" w:rsidP="003D4B0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A5B50B" wp14:editId="361F60E8">
                            <wp:extent cx="767751" cy="969059"/>
                            <wp:effectExtent l="0" t="0" r="0" b="2540"/>
                            <wp:docPr id="3" name="Picture 3" descr="دانلود لوگو (آرم) دانشگاه ایلا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دانلود لوگو (آرم) دانشگاه ایلا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5744" cy="9791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3D4B0E" w:rsidRDefault="003D4B0E" w:rsidP="003D4B0E">
      <w:pPr>
        <w:jc w:val="center"/>
        <w:rPr>
          <w:rFonts w:cs="B Jadid"/>
          <w:sz w:val="18"/>
          <w:szCs w:val="18"/>
          <w:rtl/>
        </w:rPr>
      </w:pPr>
    </w:p>
    <w:p w:rsidR="00023F6D" w:rsidRDefault="00023F6D" w:rsidP="003D4B0E">
      <w:pPr>
        <w:jc w:val="center"/>
        <w:rPr>
          <w:rFonts w:cs="B Jadid"/>
          <w:sz w:val="18"/>
          <w:szCs w:val="18"/>
          <w:rtl/>
        </w:rPr>
      </w:pPr>
    </w:p>
    <w:p w:rsidR="00023F6D" w:rsidRDefault="00023F6D" w:rsidP="003D4B0E">
      <w:pPr>
        <w:jc w:val="center"/>
        <w:rPr>
          <w:rFonts w:cs="B Baran"/>
          <w:b/>
          <w:bCs/>
          <w:rtl/>
        </w:rPr>
      </w:pPr>
      <w:bookmarkStart w:id="0" w:name="_GoBack"/>
      <w:bookmarkEnd w:id="0"/>
    </w:p>
    <w:p w:rsidR="00191D32" w:rsidRPr="003D4B0E" w:rsidRDefault="00191D32" w:rsidP="003D4B0E">
      <w:pPr>
        <w:jc w:val="center"/>
        <w:rPr>
          <w:rFonts w:cs="B Jadid"/>
          <w:sz w:val="18"/>
          <w:szCs w:val="18"/>
          <w:rtl/>
        </w:rPr>
      </w:pPr>
      <w:r w:rsidRPr="003D4B0E">
        <w:rPr>
          <w:rFonts w:cs="B Jadid" w:hint="cs"/>
          <w:sz w:val="18"/>
          <w:szCs w:val="18"/>
          <w:rtl/>
        </w:rPr>
        <w:t>بسمه تعالی</w:t>
      </w:r>
    </w:p>
    <w:p w:rsidR="00191D32" w:rsidRDefault="00191D32" w:rsidP="00191D32">
      <w:pPr>
        <w:jc w:val="center"/>
        <w:rPr>
          <w:rtl/>
        </w:rPr>
      </w:pPr>
    </w:p>
    <w:p w:rsidR="00191D32" w:rsidRDefault="00191D32" w:rsidP="0099799E">
      <w:pPr>
        <w:jc w:val="center"/>
        <w:rPr>
          <w:rFonts w:cs="B Baran"/>
          <w:b/>
          <w:bCs/>
          <w:sz w:val="26"/>
          <w:szCs w:val="26"/>
          <w:rtl/>
        </w:rPr>
      </w:pPr>
      <w:r w:rsidRPr="0099799E">
        <w:rPr>
          <w:rFonts w:cs="B Baran" w:hint="cs"/>
          <w:b/>
          <w:bCs/>
          <w:sz w:val="26"/>
          <w:szCs w:val="26"/>
          <w:rtl/>
        </w:rPr>
        <w:t>مختص داوطلبان معرفی شده توسط سازمان سنجش آموزش کشور برای شرکت در مرحله دوم با استفاده از سهمیه مربیان آ</w:t>
      </w:r>
      <w:r w:rsidR="0099799E" w:rsidRPr="0099799E">
        <w:rPr>
          <w:rFonts w:cs="B Baran" w:hint="cs"/>
          <w:b/>
          <w:bCs/>
          <w:sz w:val="26"/>
          <w:szCs w:val="26"/>
          <w:rtl/>
        </w:rPr>
        <w:t>ز</w:t>
      </w:r>
      <w:r w:rsidRPr="0099799E">
        <w:rPr>
          <w:rFonts w:cs="B Baran" w:hint="cs"/>
          <w:b/>
          <w:bCs/>
          <w:sz w:val="26"/>
          <w:szCs w:val="26"/>
          <w:rtl/>
        </w:rPr>
        <w:t>مون ور</w:t>
      </w:r>
      <w:r w:rsidR="0099799E" w:rsidRPr="0099799E">
        <w:rPr>
          <w:rFonts w:cs="B Baran" w:hint="cs"/>
          <w:b/>
          <w:bCs/>
          <w:sz w:val="26"/>
          <w:szCs w:val="26"/>
          <w:rtl/>
        </w:rPr>
        <w:t>و</w:t>
      </w:r>
      <w:r w:rsidRPr="0099799E">
        <w:rPr>
          <w:rFonts w:cs="B Baran" w:hint="cs"/>
          <w:b/>
          <w:bCs/>
          <w:sz w:val="26"/>
          <w:szCs w:val="26"/>
          <w:rtl/>
        </w:rPr>
        <w:t>دی</w:t>
      </w:r>
      <w:r w:rsidR="0099799E" w:rsidRPr="0099799E">
        <w:rPr>
          <w:rFonts w:cs="B Baran" w:hint="cs"/>
          <w:b/>
          <w:bCs/>
          <w:sz w:val="26"/>
          <w:szCs w:val="26"/>
          <w:rtl/>
        </w:rPr>
        <w:t xml:space="preserve"> </w:t>
      </w:r>
      <w:r w:rsidRPr="0099799E">
        <w:rPr>
          <w:rFonts w:cs="B Baran" w:hint="cs"/>
          <w:b/>
          <w:bCs/>
          <w:sz w:val="26"/>
          <w:szCs w:val="26"/>
          <w:rtl/>
        </w:rPr>
        <w:t>دکتری تخصصی سال 1400</w:t>
      </w:r>
    </w:p>
    <w:p w:rsidR="0099799E" w:rsidRDefault="00947AFC" w:rsidP="0099799E">
      <w:pPr>
        <w:jc w:val="both"/>
        <w:rPr>
          <w:rFonts w:cs="B Baran"/>
          <w:b/>
          <w:bCs/>
          <w:sz w:val="26"/>
          <w:szCs w:val="26"/>
          <w:rtl/>
        </w:rPr>
      </w:pPr>
      <w:r>
        <w:rPr>
          <w:rFonts w:cs="B Baran" w:hint="cs"/>
          <w:b/>
          <w:bCs/>
          <w:sz w:val="26"/>
          <w:szCs w:val="26"/>
          <w:rtl/>
        </w:rPr>
        <w:t>از:.....................</w:t>
      </w:r>
    </w:p>
    <w:p w:rsidR="00947AFC" w:rsidRDefault="00947AFC" w:rsidP="003D4B0E">
      <w:pPr>
        <w:jc w:val="both"/>
        <w:rPr>
          <w:rFonts w:cs="B Baran"/>
          <w:b/>
          <w:bCs/>
          <w:sz w:val="26"/>
          <w:szCs w:val="26"/>
          <w:rtl/>
        </w:rPr>
      </w:pPr>
      <w:r>
        <w:rPr>
          <w:rFonts w:cs="B Baran" w:hint="cs"/>
          <w:b/>
          <w:bCs/>
          <w:sz w:val="26"/>
          <w:szCs w:val="26"/>
          <w:rtl/>
        </w:rPr>
        <w:t>به: دانشگاه ایلام</w:t>
      </w:r>
    </w:p>
    <w:p w:rsidR="00947AFC" w:rsidRPr="003970B3" w:rsidRDefault="00947AFC" w:rsidP="00603054">
      <w:pPr>
        <w:jc w:val="both"/>
        <w:rPr>
          <w:rFonts w:cs="B Zar"/>
          <w:sz w:val="26"/>
          <w:szCs w:val="26"/>
          <w:rtl/>
        </w:rPr>
      </w:pPr>
      <w:r w:rsidRPr="003970B3">
        <w:rPr>
          <w:rFonts w:cs="B Zar" w:hint="cs"/>
          <w:sz w:val="26"/>
          <w:szCs w:val="26"/>
          <w:rtl/>
        </w:rPr>
        <w:t xml:space="preserve">    بر اساس شرایط مندرج در اطلاعیه مصاحبه آزمون نیمه متمرکز دکتری سال 1400 سازمان آموزش کشور، بدین وسیله گواهی می شود خانم/آقای ............................... با شماره ملی ........................... از تاریخ .................. تا کنون به عنوان عضو هیات علمی آموزشی رسمی قطعی/رسمی آزمایشی در این دانشگاه /موسسه ، اشتغال به کار داشته است و در صورت قبولی نهایی وی </w:t>
      </w:r>
      <w:r w:rsidR="00603054">
        <w:rPr>
          <w:rFonts w:cs="B Zar" w:hint="cs"/>
          <w:sz w:val="26"/>
          <w:szCs w:val="26"/>
          <w:rtl/>
        </w:rPr>
        <w:t>د</w:t>
      </w:r>
      <w:r w:rsidRPr="003970B3">
        <w:rPr>
          <w:rFonts w:cs="B Zar" w:hint="cs"/>
          <w:sz w:val="26"/>
          <w:szCs w:val="26"/>
          <w:rtl/>
        </w:rPr>
        <w:t>ر مقطع دکتری(</w:t>
      </w:r>
      <w:proofErr w:type="spellStart"/>
      <w:r w:rsidRPr="003970B3">
        <w:rPr>
          <w:rFonts w:cs="B Zar"/>
          <w:sz w:val="26"/>
          <w:szCs w:val="26"/>
        </w:rPr>
        <w:t>ph.D</w:t>
      </w:r>
      <w:proofErr w:type="spellEnd"/>
      <w:r w:rsidRPr="003970B3">
        <w:rPr>
          <w:rFonts w:cs="B Zar" w:hint="cs"/>
          <w:sz w:val="26"/>
          <w:szCs w:val="26"/>
          <w:rtl/>
        </w:rPr>
        <w:t>) در رشته ....................... سال 1400 آن دانشگاه با استفاده از سهمیه مربیان ضمن موافقت با ادامه تحصیل نامبرده، پرداخت هزینه تحصیل ایشان طبق دستورالعمل و تعرفه مصوب دانشگاه ایلام به شرح زیر تقبل می شود:</w:t>
      </w:r>
    </w:p>
    <w:p w:rsidR="004A0EC4" w:rsidRPr="003D4B0E" w:rsidRDefault="004A0EC4" w:rsidP="003D4B0E">
      <w:pPr>
        <w:shd w:val="clear" w:color="auto" w:fill="BDD6EE" w:themeFill="accent1" w:themeFillTint="66"/>
        <w:jc w:val="both"/>
        <w:rPr>
          <w:rFonts w:cs="B Karim"/>
          <w:b/>
          <w:bCs/>
          <w:sz w:val="24"/>
          <w:szCs w:val="24"/>
          <w:rtl/>
        </w:rPr>
      </w:pPr>
      <w:r w:rsidRPr="003D4B0E">
        <w:rPr>
          <w:rFonts w:cs="B Karim" w:hint="cs"/>
          <w:b/>
          <w:bCs/>
          <w:sz w:val="24"/>
          <w:szCs w:val="24"/>
          <w:rtl/>
        </w:rPr>
        <w:t>ضمنا اصل/کپی برابر اصل مدارک زیر به پیوست می باشد:</w:t>
      </w:r>
    </w:p>
    <w:p w:rsidR="004A0EC4" w:rsidRPr="003D4B0E" w:rsidRDefault="004A0EC4" w:rsidP="0099799E">
      <w:pPr>
        <w:jc w:val="both"/>
        <w:rPr>
          <w:rFonts w:cs="B Karim"/>
          <w:b/>
          <w:bCs/>
          <w:sz w:val="24"/>
          <w:szCs w:val="24"/>
          <w:rtl/>
        </w:rPr>
      </w:pPr>
      <w:r w:rsidRPr="003D4B0E">
        <w:rPr>
          <w:rFonts w:cs="B Karim" w:hint="cs"/>
          <w:b/>
          <w:bCs/>
          <w:sz w:val="24"/>
          <w:szCs w:val="24"/>
          <w:rtl/>
        </w:rPr>
        <w:t>1-اولین حکم استخدام رسمی آزمایشی داوطلب به شماره ................ مورخ ................. ممهور توسط هیأت ممیزه مرکزی یا هیات ممیزه منصوب در این موسسه/دانشگاه توسط وزارت علوم، تحقیقات و فناوری</w:t>
      </w:r>
    </w:p>
    <w:p w:rsidR="004A0EC4" w:rsidRPr="003D4B0E" w:rsidRDefault="004A0EC4" w:rsidP="0099799E">
      <w:pPr>
        <w:jc w:val="both"/>
        <w:rPr>
          <w:rFonts w:cs="B Karim"/>
          <w:b/>
          <w:bCs/>
          <w:sz w:val="24"/>
          <w:szCs w:val="24"/>
          <w:rtl/>
        </w:rPr>
      </w:pPr>
      <w:r w:rsidRPr="003D4B0E">
        <w:rPr>
          <w:rFonts w:cs="B Karim" w:hint="cs"/>
          <w:b/>
          <w:bCs/>
          <w:sz w:val="24"/>
          <w:szCs w:val="24"/>
          <w:rtl/>
        </w:rPr>
        <w:t>2-آخرین حکم استخدامی داوطلب به شماره .................... مورخ ..................</w:t>
      </w:r>
    </w:p>
    <w:p w:rsidR="004A0EC4" w:rsidRPr="00283C37" w:rsidRDefault="004A0EC4" w:rsidP="0099799E">
      <w:pPr>
        <w:jc w:val="both"/>
        <w:rPr>
          <w:rFonts w:cs="B Karim"/>
          <w:b/>
          <w:bCs/>
          <w:sz w:val="26"/>
          <w:szCs w:val="26"/>
          <w:rtl/>
        </w:rPr>
      </w:pPr>
      <w:r w:rsidRPr="003D4B0E">
        <w:rPr>
          <w:rFonts w:cs="B Karim" w:hint="cs"/>
          <w:b/>
          <w:bCs/>
          <w:sz w:val="24"/>
          <w:szCs w:val="24"/>
          <w:rtl/>
        </w:rPr>
        <w:t xml:space="preserve">3-تایید صلاحیت عمومی داوطلب به شماره .................. مورخ  ........................ صادره توسط هیت مرکزی گزینش استاد وزارت </w:t>
      </w:r>
      <w:r w:rsidRPr="00283C37">
        <w:rPr>
          <w:rFonts w:cs="B Karim" w:hint="cs"/>
          <w:b/>
          <w:bCs/>
          <w:sz w:val="26"/>
          <w:szCs w:val="26"/>
          <w:rtl/>
        </w:rPr>
        <w:t>علوم، تحقیقات و فناوری</w:t>
      </w:r>
    </w:p>
    <w:p w:rsidR="004A0EC4" w:rsidRPr="00C03386" w:rsidRDefault="004A0EC4" w:rsidP="0099799E">
      <w:pPr>
        <w:jc w:val="both"/>
        <w:rPr>
          <w:rFonts w:cs="B Yas"/>
          <w:b/>
          <w:bCs/>
          <w:sz w:val="26"/>
          <w:szCs w:val="26"/>
          <w:rtl/>
        </w:rPr>
      </w:pPr>
      <w:r w:rsidRPr="00C03386">
        <w:rPr>
          <w:rFonts w:cs="B Yas" w:hint="cs"/>
          <w:b/>
          <w:bCs/>
          <w:sz w:val="26"/>
          <w:szCs w:val="26"/>
          <w:rtl/>
        </w:rPr>
        <w:t>تاریخ صدور این گواهی:</w:t>
      </w:r>
    </w:p>
    <w:p w:rsidR="004A0EC4" w:rsidRDefault="00283C37" w:rsidP="0099799E">
      <w:pPr>
        <w:jc w:val="both"/>
        <w:rPr>
          <w:rFonts w:cs="B Yas"/>
          <w:b/>
          <w:bCs/>
          <w:sz w:val="26"/>
          <w:szCs w:val="26"/>
          <w:rtl/>
        </w:rPr>
      </w:pPr>
      <w:r w:rsidRPr="00C03386">
        <w:rPr>
          <w:rFonts w:cs="B Yas" w:hint="cs"/>
          <w:b/>
          <w:bCs/>
          <w:sz w:val="26"/>
          <w:szCs w:val="26"/>
          <w:rtl/>
        </w:rPr>
        <w:t>نام دانشگاه یا موسسه آموزش عالی:</w:t>
      </w:r>
    </w:p>
    <w:p w:rsidR="00F22DFA" w:rsidRPr="00C03386" w:rsidRDefault="00F22DFA" w:rsidP="0099799E">
      <w:pPr>
        <w:jc w:val="both"/>
        <w:rPr>
          <w:rFonts w:cs="B Yas"/>
          <w:b/>
          <w:bCs/>
          <w:sz w:val="26"/>
          <w:szCs w:val="26"/>
          <w:rtl/>
        </w:rPr>
      </w:pPr>
    </w:p>
    <w:p w:rsidR="00283C37" w:rsidRPr="00C03386" w:rsidRDefault="000D61F8" w:rsidP="0099799E">
      <w:pPr>
        <w:jc w:val="both"/>
        <w:rPr>
          <w:rFonts w:cs="B Yas"/>
          <w:b/>
          <w:bCs/>
          <w:sz w:val="26"/>
          <w:szCs w:val="26"/>
          <w:rtl/>
        </w:rPr>
      </w:pPr>
      <w:r>
        <w:rPr>
          <w:rFonts w:cs="B Yas" w:hint="cs"/>
          <w:b/>
          <w:bCs/>
          <w:sz w:val="26"/>
          <w:szCs w:val="26"/>
          <w:rtl/>
        </w:rPr>
        <w:t xml:space="preserve">                                  </w:t>
      </w:r>
      <w:r w:rsidR="00283C37" w:rsidRPr="00C03386">
        <w:rPr>
          <w:rFonts w:cs="B Yas" w:hint="cs"/>
          <w:b/>
          <w:bCs/>
          <w:sz w:val="26"/>
          <w:szCs w:val="26"/>
          <w:rtl/>
        </w:rPr>
        <w:t xml:space="preserve">معاون اداری و مالی(پشتیبانی) دانشگاه                              </w:t>
      </w:r>
      <w:r w:rsidR="00C03386" w:rsidRPr="00C03386">
        <w:rPr>
          <w:rFonts w:cs="B Yas" w:hint="cs"/>
          <w:b/>
          <w:bCs/>
          <w:sz w:val="26"/>
          <w:szCs w:val="26"/>
          <w:rtl/>
        </w:rPr>
        <w:t xml:space="preserve">   </w:t>
      </w:r>
      <w:r w:rsidR="00283C37" w:rsidRPr="00C03386">
        <w:rPr>
          <w:rFonts w:cs="B Yas" w:hint="cs"/>
          <w:b/>
          <w:bCs/>
          <w:sz w:val="26"/>
          <w:szCs w:val="26"/>
          <w:rtl/>
        </w:rPr>
        <w:t xml:space="preserve">   </w:t>
      </w:r>
      <w:r w:rsidR="00C03386" w:rsidRPr="00C03386">
        <w:rPr>
          <w:rFonts w:cs="B Yas" w:hint="cs"/>
          <w:b/>
          <w:bCs/>
          <w:sz w:val="26"/>
          <w:szCs w:val="26"/>
          <w:rtl/>
        </w:rPr>
        <w:t xml:space="preserve"> </w:t>
      </w:r>
      <w:r w:rsidR="00283C37" w:rsidRPr="00C03386">
        <w:rPr>
          <w:rFonts w:cs="B Yas" w:hint="cs"/>
          <w:b/>
          <w:bCs/>
          <w:sz w:val="26"/>
          <w:szCs w:val="26"/>
          <w:rtl/>
        </w:rPr>
        <w:t xml:space="preserve"> معاون آموزشی دانشگاه</w:t>
      </w:r>
    </w:p>
    <w:p w:rsidR="00283C37" w:rsidRPr="00C03386" w:rsidRDefault="00C03386" w:rsidP="000D61F8">
      <w:pPr>
        <w:jc w:val="both"/>
        <w:rPr>
          <w:rFonts w:cs="B Yas"/>
          <w:b/>
          <w:bCs/>
          <w:sz w:val="26"/>
          <w:szCs w:val="26"/>
          <w:rtl/>
        </w:rPr>
      </w:pPr>
      <w:r w:rsidRPr="00C03386">
        <w:rPr>
          <w:rFonts w:cs="B Yas" w:hint="cs"/>
          <w:b/>
          <w:bCs/>
          <w:sz w:val="26"/>
          <w:szCs w:val="26"/>
          <w:rtl/>
        </w:rPr>
        <w:t xml:space="preserve">   </w:t>
      </w:r>
      <w:r w:rsidR="000D61F8">
        <w:rPr>
          <w:rFonts w:cs="B Yas" w:hint="cs"/>
          <w:b/>
          <w:bCs/>
          <w:sz w:val="26"/>
          <w:szCs w:val="26"/>
          <w:rtl/>
        </w:rPr>
        <w:t xml:space="preserve">                                  </w:t>
      </w:r>
      <w:r w:rsidRPr="00C03386">
        <w:rPr>
          <w:rFonts w:cs="B Yas" w:hint="cs"/>
          <w:b/>
          <w:bCs/>
          <w:sz w:val="26"/>
          <w:szCs w:val="26"/>
          <w:rtl/>
        </w:rPr>
        <w:t xml:space="preserve">  </w:t>
      </w:r>
      <w:r w:rsidR="00283C37" w:rsidRPr="00C03386">
        <w:rPr>
          <w:rFonts w:cs="B Yas" w:hint="cs"/>
          <w:b/>
          <w:bCs/>
          <w:sz w:val="26"/>
          <w:szCs w:val="26"/>
          <w:rtl/>
        </w:rPr>
        <w:t>نام و نام خاوادگی و مهر و امضا                                     نام و نام خانوادگی و مهر و امضا</w:t>
      </w:r>
    </w:p>
    <w:sectPr w:rsidR="00283C37" w:rsidRPr="00C03386" w:rsidSect="00C03386">
      <w:pgSz w:w="11906" w:h="16838"/>
      <w:pgMar w:top="864" w:right="1440" w:bottom="1008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17"/>
    <w:rsid w:val="00023F6D"/>
    <w:rsid w:val="000D61F8"/>
    <w:rsid w:val="00191D32"/>
    <w:rsid w:val="00283C37"/>
    <w:rsid w:val="003970B3"/>
    <w:rsid w:val="003D4B0E"/>
    <w:rsid w:val="004A0EC4"/>
    <w:rsid w:val="00573725"/>
    <w:rsid w:val="00603054"/>
    <w:rsid w:val="00807317"/>
    <w:rsid w:val="009176E3"/>
    <w:rsid w:val="00947AFC"/>
    <w:rsid w:val="0099799E"/>
    <w:rsid w:val="009C10F9"/>
    <w:rsid w:val="00B2107E"/>
    <w:rsid w:val="00C03386"/>
    <w:rsid w:val="00C22BBD"/>
    <w:rsid w:val="00D52E53"/>
    <w:rsid w:val="00E97E5C"/>
    <w:rsid w:val="00F22DFA"/>
    <w:rsid w:val="00FE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4CEDB3-6DB1-485C-88C4-6FD9F3D0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560E-81CD-40A0-909F-00210643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ereh Ansari</dc:creator>
  <cp:keywords/>
  <dc:description/>
  <cp:lastModifiedBy>Mina Pirzadnia</cp:lastModifiedBy>
  <cp:revision>2</cp:revision>
  <dcterms:created xsi:type="dcterms:W3CDTF">2021-05-25T06:06:00Z</dcterms:created>
  <dcterms:modified xsi:type="dcterms:W3CDTF">2021-05-25T06:06:00Z</dcterms:modified>
</cp:coreProperties>
</file>